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54686858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D50D3">
        <w:rPr>
          <w:rFonts w:ascii="Century Gothic" w:hAnsi="Century Gothic"/>
          <w:b/>
          <w:sz w:val="48"/>
          <w:szCs w:val="48"/>
        </w:rPr>
        <w:t>январ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6E047A6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660792">
        <w:rPr>
          <w:rFonts w:ascii="Century Gothic" w:hAnsi="Century Gothic"/>
          <w:b/>
          <w:bCs/>
          <w:sz w:val="40"/>
          <w:szCs w:val="40"/>
        </w:rPr>
        <w:t xml:space="preserve"> 19.01.2024, 22.01.2024г</w:t>
      </w:r>
      <w:r w:rsidR="008D39A8">
        <w:rPr>
          <w:rFonts w:ascii="Century Gothic" w:hAnsi="Century Gothic"/>
          <w:b/>
          <w:bCs/>
          <w:sz w:val="40"/>
          <w:szCs w:val="40"/>
        </w:rPr>
        <w:t>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4129CC30" w:rsidR="00F1517F" w:rsidRPr="00A3159E" w:rsidRDefault="00F1517F" w:rsidP="00A3159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33B19">
        <w:rPr>
          <w:rFonts w:ascii="Century Gothic" w:hAnsi="Century Gothic"/>
          <w:b/>
          <w:bCs/>
          <w:sz w:val="40"/>
          <w:szCs w:val="40"/>
        </w:rPr>
        <w:t xml:space="preserve"> 07.01.2024г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660792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660792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33B19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763D4"/>
    <w:rsid w:val="004A0EBA"/>
    <w:rsid w:val="004E13DA"/>
    <w:rsid w:val="004F6AC0"/>
    <w:rsid w:val="005104EA"/>
    <w:rsid w:val="00522BA1"/>
    <w:rsid w:val="005622C8"/>
    <w:rsid w:val="00565469"/>
    <w:rsid w:val="005768FE"/>
    <w:rsid w:val="005803C6"/>
    <w:rsid w:val="00592C67"/>
    <w:rsid w:val="005A7B5C"/>
    <w:rsid w:val="005B75C8"/>
    <w:rsid w:val="005D36D6"/>
    <w:rsid w:val="005E2B37"/>
    <w:rsid w:val="005F0EC8"/>
    <w:rsid w:val="0060748E"/>
    <w:rsid w:val="006161DE"/>
    <w:rsid w:val="00651825"/>
    <w:rsid w:val="00651D26"/>
    <w:rsid w:val="00660792"/>
    <w:rsid w:val="00661E0A"/>
    <w:rsid w:val="00673365"/>
    <w:rsid w:val="00685C0F"/>
    <w:rsid w:val="00697B89"/>
    <w:rsid w:val="006A619A"/>
    <w:rsid w:val="006B3135"/>
    <w:rsid w:val="00704DB9"/>
    <w:rsid w:val="007231A6"/>
    <w:rsid w:val="007232AD"/>
    <w:rsid w:val="007408C4"/>
    <w:rsid w:val="0077220A"/>
    <w:rsid w:val="00785A56"/>
    <w:rsid w:val="007A02CF"/>
    <w:rsid w:val="007A0BB2"/>
    <w:rsid w:val="007B55DF"/>
    <w:rsid w:val="007C76DC"/>
    <w:rsid w:val="007D50D3"/>
    <w:rsid w:val="007E1178"/>
    <w:rsid w:val="008A3399"/>
    <w:rsid w:val="008B6611"/>
    <w:rsid w:val="008C2464"/>
    <w:rsid w:val="008C24DB"/>
    <w:rsid w:val="008D39A8"/>
    <w:rsid w:val="00914A64"/>
    <w:rsid w:val="009467E4"/>
    <w:rsid w:val="00973609"/>
    <w:rsid w:val="009E05E1"/>
    <w:rsid w:val="00A00C0D"/>
    <w:rsid w:val="00A04126"/>
    <w:rsid w:val="00A229E3"/>
    <w:rsid w:val="00A3159E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90D88"/>
    <w:rsid w:val="00D443B1"/>
    <w:rsid w:val="00D54C04"/>
    <w:rsid w:val="00D64AE8"/>
    <w:rsid w:val="00D72611"/>
    <w:rsid w:val="00D93873"/>
    <w:rsid w:val="00DC69CD"/>
    <w:rsid w:val="00E4074D"/>
    <w:rsid w:val="00E63D7B"/>
    <w:rsid w:val="00E77383"/>
    <w:rsid w:val="00E847EF"/>
    <w:rsid w:val="00EE1537"/>
    <w:rsid w:val="00F1517F"/>
    <w:rsid w:val="00F248E2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30</cp:revision>
  <cp:lastPrinted>2023-02-22T04:54:00Z</cp:lastPrinted>
  <dcterms:created xsi:type="dcterms:W3CDTF">2023-03-28T04:27:00Z</dcterms:created>
  <dcterms:modified xsi:type="dcterms:W3CDTF">2023-12-28T03:50:00Z</dcterms:modified>
</cp:coreProperties>
</file>